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鸭露丝  西顿动物小说全集  珍藏版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鸭露丝  西顿动物小说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11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野鸭露丝  西顿动物小说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